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CA7E8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изотермического кузова с установкой, на автомобиль «</w:t>
            </w:r>
            <w:r w:rsidR="00076978" w:rsidRPr="00CA7E85">
              <w:rPr>
                <w:rFonts w:ascii="Arial Narrow" w:hAnsi="Arial Narrow" w:cs="Arial"/>
                <w:bCs/>
                <w:i/>
              </w:rPr>
              <w:t>ЛАБО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», принадлежащей компании OOO «UMS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622F50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22F50" w:rsidRDefault="00622F50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622F50">
              <w:rPr>
                <w:rFonts w:ascii="Arial Narrow" w:hAnsi="Arial Narrow" w:cs="Arial"/>
                <w:color w:val="1802BE"/>
              </w:rPr>
              <w:t>Вильчек Дмитрий Юрьевич</w:t>
            </w:r>
          </w:p>
          <w:p w:rsidR="00622F50" w:rsidRPr="005A5824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A5824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A5824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622F50">
                <w:rPr>
                  <w:rStyle w:val="af7"/>
                  <w:rFonts w:ascii="Arial Narrow" w:hAnsi="Arial Narrow"/>
                  <w:lang w:val="en-US"/>
                </w:rPr>
                <w:t>dyvilchek</w:t>
              </w:r>
              <w:r w:rsidRPr="005A5824">
                <w:rPr>
                  <w:rStyle w:val="af7"/>
                  <w:rFonts w:ascii="Arial Narrow" w:hAnsi="Arial Narrow"/>
                </w:rPr>
                <w:t>@</w:t>
              </w:r>
              <w:r w:rsidRPr="00622F50">
                <w:rPr>
                  <w:rStyle w:val="af7"/>
                  <w:rFonts w:ascii="Arial Narrow" w:hAnsi="Arial Narrow"/>
                  <w:lang w:val="en-US"/>
                </w:rPr>
                <w:t>ad</w:t>
              </w:r>
              <w:r w:rsidRPr="005A5824">
                <w:rPr>
                  <w:rStyle w:val="af7"/>
                  <w:rFonts w:ascii="Arial Narrow" w:hAnsi="Arial Narrow"/>
                </w:rPr>
                <w:t>.</w:t>
              </w:r>
              <w:r w:rsidRPr="00622F50">
                <w:rPr>
                  <w:rStyle w:val="af7"/>
                  <w:rFonts w:ascii="Arial Narrow" w:hAnsi="Arial Narrow"/>
                  <w:lang w:val="en-US"/>
                </w:rPr>
                <w:t>ums</w:t>
              </w:r>
              <w:r w:rsidRPr="005A5824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Pr="00622F50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Pr="005A5824">
              <w:t xml:space="preserve">  </w:t>
            </w:r>
            <w:r w:rsidRPr="005A5824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622F50" w:rsidRPr="00622F50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622F50">
              <w:rPr>
                <w:rFonts w:ascii="Arial Narrow" w:hAnsi="Arial Narrow" w:cs="Arial"/>
                <w:color w:val="1802BE"/>
              </w:rPr>
              <w:t xml:space="preserve">.: +(99897) </w:t>
            </w:r>
            <w:r>
              <w:rPr>
                <w:rFonts w:ascii="Arial Narrow" w:hAnsi="Arial Narrow" w:cs="Arial"/>
                <w:color w:val="1802BE"/>
              </w:rPr>
              <w:t>403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>82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 xml:space="preserve">59 </w:t>
            </w:r>
          </w:p>
          <w:p w:rsidR="00CA7E85" w:rsidRDefault="00CA7E85" w:rsidP="00622F50">
            <w:pPr>
              <w:spacing w:before="120"/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</w:rPr>
              <w:t xml:space="preserve">Яковлев Денис Вячеславович </w:t>
            </w:r>
          </w:p>
          <w:p w:rsidR="00D8645B" w:rsidRPr="005A5824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A5824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A5824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dyakovlev</w:t>
              </w:r>
              <w:r w:rsidR="00CA7E85" w:rsidRPr="005A5824">
                <w:rPr>
                  <w:rStyle w:val="af7"/>
                  <w:rFonts w:ascii="Arial Narrow" w:hAnsi="Arial Narrow"/>
                </w:rPr>
                <w:t>@</w:t>
              </w:r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="00CA7E85" w:rsidRPr="005A5824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="00CA7E85" w:rsidRPr="005A5824">
              <w:t xml:space="preserve"> </w:t>
            </w:r>
            <w:r w:rsidRPr="005A5824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0160D4" w:rsidRPr="00CA7E85" w:rsidRDefault="00D8645B" w:rsidP="00CA7E85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461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27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67</w:t>
            </w:r>
          </w:p>
        </w:tc>
      </w:tr>
      <w:tr w:rsidR="0003446C" w:rsidRPr="00736B8E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36B8E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36B8E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8645B" w:rsidRPr="00C467A8">
                <w:rPr>
                  <w:rStyle w:val="af7"/>
                  <w:rFonts w:ascii="Arial Narrow" w:hAnsi="Arial Narrow" w:cs="Arial"/>
                </w:rPr>
                <w:t>@</w:t>
              </w:r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D8645B" w:rsidRPr="00CA7E85">
                <w:rPr>
                  <w:rStyle w:val="af7"/>
                  <w:rFonts w:ascii="Arial Narrow" w:hAnsi="Arial Narrow" w:cs="Arial"/>
                </w:rPr>
                <w:t>.</w:t>
              </w:r>
              <w:r w:rsidR="00D8645B" w:rsidRPr="00C467A8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D8645B" w:rsidRPr="00CA7E85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CA7E85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40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82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26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5A5824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317196">
              <w:rPr>
                <w:rFonts w:ascii="Arial Narrow" w:hAnsi="Arial Narrow" w:cs="Arial"/>
                <w:color w:val="0000CC"/>
              </w:rPr>
              <w:t>12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317196">
              <w:rPr>
                <w:rFonts w:ascii="Arial Narrow" w:hAnsi="Arial Narrow" w:cs="Arial"/>
                <w:color w:val="0000CC"/>
              </w:rPr>
              <w:t xml:space="preserve"> марта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CA7E85" w:rsidRPr="00CA7E85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1539"/>
      <w:bookmarkStart w:id="28" w:name="_MON_1622642332"/>
      <w:bookmarkEnd w:id="27"/>
      <w:bookmarkEnd w:id="28"/>
      <w:bookmarkStart w:id="29" w:name="_MON_1636268956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4743F0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44320846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472486564"/>
      <w:bookmarkStart w:id="31" w:name="_MON_1472564326"/>
      <w:bookmarkStart w:id="32" w:name="_MON_1472549442"/>
      <w:bookmarkEnd w:id="30"/>
      <w:bookmarkEnd w:id="31"/>
      <w:bookmarkEnd w:id="32"/>
      <w:bookmarkStart w:id="33" w:name="_MON_1641898179"/>
      <w:bookmarkEnd w:id="33"/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076978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644320847" r:id="rId14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472455390"/>
        <w:bookmarkStart w:id="43" w:name="_MON_1473708655"/>
        <w:bookmarkStart w:id="44" w:name="_MON_1636269055"/>
        <w:bookmarkStart w:id="45" w:name="_MON_1477576196"/>
        <w:bookmarkStart w:id="46" w:name="_MON_1479836854"/>
        <w:bookmarkStart w:id="47" w:name="_MON_1480069506"/>
        <w:bookmarkStart w:id="48" w:name="_MON_1622641593"/>
        <w:bookmarkStart w:id="49" w:name="_MON_1622900960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622901105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076978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MacroEnabled.12" ShapeID="_x0000_i1027" DrawAspect="Icon" ObjectID="_1644320848" r:id="rId16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736B8E" w:rsidRDefault="004F101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636269115"/>
        <w:bookmarkStart w:id="60" w:name="_MON_1622641869"/>
        <w:bookmarkStart w:id="61" w:name="_MON_1407824803"/>
        <w:bookmarkStart w:id="62" w:name="_MON_1407824811"/>
        <w:bookmarkStart w:id="63" w:name="_MON_1407825047"/>
        <w:bookmarkStart w:id="64" w:name="_MON_14078250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688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A3759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8" ShapeID="_x0000_i1028" DrawAspect="Icon" ObjectID="_1644320849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300E9" w:rsidRPr="00D300E9" w:rsidRDefault="00076978" w:rsidP="00D300E9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D300E9"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300E9" w:rsidRPr="00D300E9" w:rsidRDefault="00D300E9" w:rsidP="00D300E9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6D64C0" w:rsidRPr="00D300E9" w:rsidRDefault="006D64C0" w:rsidP="00D300E9">
            <w:pPr>
              <w:ind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D300E9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D300E9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D300E9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D300E9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076978" w:rsidP="00D300E9">
            <w:pPr>
              <w:ind w:firstLine="0"/>
              <w:jc w:val="left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Word.Document.8" ShapeID="_x0000_i1029" DrawAspect="Icon" ObjectID="_1644320850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636272472"/>
        <w:bookmarkStart w:id="72" w:name="_MON_1388934974"/>
        <w:bookmarkStart w:id="73" w:name="_MON_1390202538"/>
        <w:bookmarkStart w:id="74" w:name="_MON_1388906115"/>
        <w:bookmarkStart w:id="75" w:name="_MON_1388906129"/>
        <w:bookmarkStart w:id="76" w:name="_MON_147245640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7" w:name="_MON_1473709799"/>
        <w:bookmarkEnd w:id="77"/>
        <w:tc>
          <w:tcPr>
            <w:tcW w:w="1755" w:type="dxa"/>
            <w:shd w:val="pct10" w:color="auto" w:fill="auto"/>
          </w:tcPr>
          <w:p w:rsidR="00C320E8" w:rsidRPr="00736B8E" w:rsidRDefault="00D300E9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644320851" r:id="rId22">
                  <o:FieldCodes>\s</o:FieldCodes>
                </o:OLEObject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8" w:name="_MON_1636271994"/>
      <w:bookmarkStart w:id="79" w:name="_MON_1641898404"/>
      <w:bookmarkStart w:id="80" w:name="_MON_1623162318"/>
      <w:bookmarkStart w:id="81" w:name="_MON_1472489265"/>
      <w:bookmarkEnd w:id="78"/>
      <w:bookmarkEnd w:id="79"/>
      <w:bookmarkEnd w:id="80"/>
      <w:bookmarkEnd w:id="81"/>
      <w:bookmarkStart w:id="82" w:name="_MON_1472547203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076978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bat.Document.11" ShapeID="_x0000_i1031" DrawAspect="Icon" ObjectID="_1644320852" r:id="rId24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DE" w:rsidRDefault="001462DE">
      <w:r>
        <w:separator/>
      </w:r>
    </w:p>
  </w:endnote>
  <w:endnote w:type="continuationSeparator" w:id="0">
    <w:p w:rsidR="001462DE" w:rsidRDefault="001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1719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1719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DE" w:rsidRDefault="001462DE">
      <w:r>
        <w:separator/>
      </w:r>
    </w:p>
  </w:footnote>
  <w:footnote w:type="continuationSeparator" w:id="0">
    <w:p w:rsidR="001462DE" w:rsidRDefault="0014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6978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E62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D66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62DE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384B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7196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456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3F0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824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50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1AEC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9B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9F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85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0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5B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09B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1A0E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vilchek@ad.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2.docm"/><Relationship Id="rId20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pkorochkin@mobi.uz%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dyakovlev@mobi.uz" TargetMode="Externa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3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9BD1-A7E4-41EB-B345-BE64E24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8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1</cp:revision>
  <cp:lastPrinted>2012-10-16T11:07:00Z</cp:lastPrinted>
  <dcterms:created xsi:type="dcterms:W3CDTF">2019-06-27T11:37:00Z</dcterms:created>
  <dcterms:modified xsi:type="dcterms:W3CDTF">2020-0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